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49E136D9" w:rsidR="002B7EF3" w:rsidRPr="00CA059E" w:rsidRDefault="00B634BA" w:rsidP="00B54039">
      <w:pPr>
        <w:pStyle w:val="Nadpis2"/>
        <w:rPr>
          <w:rFonts w:cstheme="minorHAnsi"/>
        </w:rPr>
      </w:pPr>
      <w:r>
        <w:rPr>
          <w:rFonts w:cstheme="minorHAnsi"/>
          <w:b/>
          <w:bCs/>
        </w:rPr>
        <w:t xml:space="preserve">Název organizace: </w:t>
      </w:r>
      <w:r w:rsidR="00363C60">
        <w:rPr>
          <w:rFonts w:cstheme="minorHAnsi"/>
          <w:b/>
          <w:bCs/>
        </w:rPr>
        <w:t>Město Dašice</w:t>
      </w:r>
    </w:p>
    <w:p w14:paraId="7C894503" w14:textId="3956A21F"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56A2A">
        <w:rPr>
          <w:rFonts w:cstheme="minorHAnsi"/>
        </w:rPr>
        <w:t>Komenského 25, 53303 Dašice v Čechách</w:t>
      </w:r>
    </w:p>
    <w:p w14:paraId="74AAA884" w14:textId="02D68243"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856A2A">
        <w:rPr>
          <w:rFonts w:cstheme="minorHAnsi"/>
        </w:rPr>
        <w:t>Pavlou Žídkovou, starostkou</w:t>
      </w:r>
    </w:p>
    <w:p w14:paraId="520FD254" w14:textId="54080409"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856A2A">
        <w:rPr>
          <w:rFonts w:cstheme="minorHAnsi"/>
        </w:rPr>
        <w:t>002734481</w:t>
      </w:r>
    </w:p>
    <w:p w14:paraId="4404BC74" w14:textId="7AD42F95"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F9ED0AA"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F792D">
        <w:rPr>
          <w:rFonts w:cstheme="minorHAnsi"/>
        </w:rPr>
        <w:t xml:space="preserve">e </w:t>
      </w:r>
      <w:r w:rsidR="00D44389">
        <w:rPr>
          <w:rFonts w:cstheme="minorHAnsi"/>
        </w:rPr>
        <w:t>Dašicích</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C659BFA"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D44389">
        <w:rPr>
          <w:rFonts w:cstheme="minorHAnsi"/>
        </w:rPr>
        <w:t>Pavla Žídková</w:t>
      </w:r>
    </w:p>
    <w:p w14:paraId="203F7752" w14:textId="74D4E7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D44389">
        <w:rPr>
          <w:rFonts w:cstheme="minorHAnsi"/>
        </w:rPr>
        <w:t>starost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A889" w14:textId="77777777" w:rsidR="00A97CE7" w:rsidRDefault="00A97CE7" w:rsidP="00BA6CA9">
      <w:pPr>
        <w:spacing w:after="0" w:line="240" w:lineRule="auto"/>
      </w:pPr>
      <w:r>
        <w:separator/>
      </w:r>
    </w:p>
  </w:endnote>
  <w:endnote w:type="continuationSeparator" w:id="0">
    <w:p w14:paraId="76D89EC9" w14:textId="77777777" w:rsidR="00A97CE7" w:rsidRDefault="00A97CE7" w:rsidP="00BA6CA9">
      <w:pPr>
        <w:spacing w:after="0" w:line="240" w:lineRule="auto"/>
      </w:pPr>
      <w:r>
        <w:continuationSeparator/>
      </w:r>
    </w:p>
  </w:endnote>
  <w:endnote w:type="continuationNotice" w:id="1">
    <w:p w14:paraId="7DA69DCD" w14:textId="77777777" w:rsidR="00A97CE7" w:rsidRDefault="00A97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B3EDB" w14:textId="77777777" w:rsidR="00A97CE7" w:rsidRDefault="00A97CE7" w:rsidP="00BA6CA9">
      <w:pPr>
        <w:spacing w:after="0" w:line="240" w:lineRule="auto"/>
      </w:pPr>
      <w:r>
        <w:separator/>
      </w:r>
    </w:p>
  </w:footnote>
  <w:footnote w:type="continuationSeparator" w:id="0">
    <w:p w14:paraId="091620EF" w14:textId="77777777" w:rsidR="00A97CE7" w:rsidRDefault="00A97CE7" w:rsidP="00BA6CA9">
      <w:pPr>
        <w:spacing w:after="0" w:line="240" w:lineRule="auto"/>
      </w:pPr>
      <w:r>
        <w:continuationSeparator/>
      </w:r>
    </w:p>
  </w:footnote>
  <w:footnote w:type="continuationNotice" w:id="1">
    <w:p w14:paraId="090CFB9A" w14:textId="77777777" w:rsidR="00A97CE7" w:rsidRDefault="00A97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63C60"/>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041E0"/>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56A2A"/>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97CE7"/>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90E51"/>
    <w:rsid w:val="00CA059E"/>
    <w:rsid w:val="00CC36C0"/>
    <w:rsid w:val="00CE1987"/>
    <w:rsid w:val="00CE3A02"/>
    <w:rsid w:val="00D1099E"/>
    <w:rsid w:val="00D225A0"/>
    <w:rsid w:val="00D43480"/>
    <w:rsid w:val="00D44389"/>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0783A"/>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4</Words>
  <Characters>2055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4-08-16T09:56:00Z</dcterms:created>
  <dcterms:modified xsi:type="dcterms:W3CDTF">2024-08-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